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5D8AF" w14:textId="77777777" w:rsidR="006F69F3" w:rsidRDefault="006F69F3" w:rsidP="000D3C36">
      <w:pPr>
        <w:pStyle w:val="Zhlav"/>
        <w:jc w:val="right"/>
        <w:rPr>
          <w:rFonts w:ascii="Calibri" w:hAnsi="Calibri" w:cs="Calibri"/>
          <w:b/>
          <w:sz w:val="18"/>
        </w:rPr>
      </w:pPr>
    </w:p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CA7DE2" w:rsidRPr="001F5C7A" w14:paraId="1875CE68" w14:textId="77777777" w:rsidTr="00851E7C">
        <w:trPr>
          <w:trHeight w:val="910"/>
        </w:trPr>
        <w:tc>
          <w:tcPr>
            <w:tcW w:w="9469" w:type="dxa"/>
            <w:gridSpan w:val="2"/>
            <w:vAlign w:val="center"/>
          </w:tcPr>
          <w:p w14:paraId="21568F03" w14:textId="77777777" w:rsidR="000045D4" w:rsidRDefault="000045D4" w:rsidP="008E762C">
            <w:pPr>
              <w:jc w:val="center"/>
              <w:rPr>
                <w:rFonts w:ascii="Calibri" w:hAnsi="Calibri" w:cs="Calibri"/>
                <w:b/>
                <w:color w:val="632423" w:themeColor="accent2" w:themeShade="80"/>
                <w:sz w:val="32"/>
                <w:szCs w:val="32"/>
              </w:rPr>
            </w:pPr>
          </w:p>
          <w:p w14:paraId="10B92CFA" w14:textId="77777777" w:rsidR="00CA7DE2" w:rsidRPr="008E762C" w:rsidRDefault="00CA7DE2" w:rsidP="008E762C">
            <w:pPr>
              <w:jc w:val="center"/>
              <w:rPr>
                <w:rFonts w:ascii="Calibri" w:hAnsi="Calibri" w:cs="Calibri"/>
                <w:b/>
                <w:color w:val="632423" w:themeColor="accent2" w:themeShade="80"/>
                <w:sz w:val="32"/>
                <w:szCs w:val="32"/>
              </w:rPr>
            </w:pPr>
            <w:r w:rsidRPr="008E762C">
              <w:rPr>
                <w:rFonts w:ascii="Calibri" w:hAnsi="Calibri" w:cs="Calibri"/>
                <w:b/>
                <w:color w:val="632423" w:themeColor="accent2" w:themeShade="80"/>
                <w:sz w:val="32"/>
                <w:szCs w:val="32"/>
              </w:rPr>
              <w:t xml:space="preserve">SEZNAM </w:t>
            </w:r>
            <w:r w:rsidR="00AD520B">
              <w:rPr>
                <w:rFonts w:ascii="Calibri" w:hAnsi="Calibri" w:cs="Calibri"/>
                <w:b/>
                <w:color w:val="632423" w:themeColor="accent2" w:themeShade="80"/>
                <w:sz w:val="32"/>
                <w:szCs w:val="32"/>
              </w:rPr>
              <w:t>POD</w:t>
            </w:r>
            <w:r w:rsidRPr="008E762C">
              <w:rPr>
                <w:rFonts w:ascii="Calibri" w:hAnsi="Calibri" w:cs="Calibri"/>
                <w:b/>
                <w:color w:val="632423" w:themeColor="accent2" w:themeShade="80"/>
                <w:sz w:val="32"/>
                <w:szCs w:val="32"/>
              </w:rPr>
              <w:t>DODAVATELŮ</w:t>
            </w:r>
          </w:p>
          <w:p w14:paraId="6B4F9AD0" w14:textId="77777777" w:rsidR="00CA7DE2" w:rsidRDefault="00CA7DE2" w:rsidP="008E76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14:paraId="2AFF1FDB" w14:textId="77777777" w:rsidR="007D3E47" w:rsidRPr="00A97703" w:rsidRDefault="007D3E47" w:rsidP="008E76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CA7DE2" w:rsidRPr="001F5C7A" w14:paraId="081569A6" w14:textId="77777777" w:rsidTr="009662F5">
        <w:trPr>
          <w:trHeight w:val="1134"/>
        </w:trPr>
        <w:tc>
          <w:tcPr>
            <w:tcW w:w="9469" w:type="dxa"/>
            <w:gridSpan w:val="2"/>
            <w:vAlign w:val="center"/>
          </w:tcPr>
          <w:p w14:paraId="7A7C27F2" w14:textId="1032D4E5" w:rsidR="00CA7DE2" w:rsidRPr="003D182E" w:rsidRDefault="003B5684" w:rsidP="00531D7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4B2F55">
              <w:rPr>
                <w:rFonts w:ascii="Calibri" w:hAnsi="Calibri" w:cs="Calibri"/>
                <w:b/>
                <w:color w:val="632423" w:themeColor="accent2" w:themeShade="80"/>
                <w:sz w:val="44"/>
                <w:szCs w:val="44"/>
              </w:rPr>
              <w:t>„SLEZSKOOSTRAVSKÝ HRAD – VISUTÁ TERASA“</w:t>
            </w:r>
          </w:p>
        </w:tc>
      </w:tr>
      <w:tr w:rsidR="00CA7DE2" w:rsidRPr="00E777DA" w14:paraId="26EBCC2B" w14:textId="77777777" w:rsidTr="009662F5">
        <w:trPr>
          <w:trHeight w:val="1134"/>
        </w:trPr>
        <w:tc>
          <w:tcPr>
            <w:tcW w:w="9469" w:type="dxa"/>
            <w:gridSpan w:val="2"/>
            <w:vAlign w:val="center"/>
          </w:tcPr>
          <w:p w14:paraId="4BC934DC" w14:textId="77777777" w:rsidR="00C548DB" w:rsidRDefault="00C548DB" w:rsidP="00960557">
            <w:pPr>
              <w:shd w:val="clear" w:color="auto" w:fill="FFFFFF"/>
              <w:jc w:val="center"/>
              <w:textAlignment w:val="top"/>
              <w:rPr>
                <w:rFonts w:asciiTheme="minorHAnsi" w:hAnsiTheme="minorHAnsi" w:cstheme="minorHAnsi"/>
                <w:sz w:val="22"/>
              </w:rPr>
            </w:pPr>
          </w:p>
          <w:p w14:paraId="1EDF9AC6" w14:textId="77777777" w:rsidR="00C548DB" w:rsidRDefault="00C548DB" w:rsidP="00960557">
            <w:pPr>
              <w:shd w:val="clear" w:color="auto" w:fill="FFFFFF"/>
              <w:jc w:val="center"/>
              <w:textAlignment w:val="top"/>
              <w:rPr>
                <w:rFonts w:asciiTheme="minorHAnsi" w:hAnsiTheme="minorHAnsi" w:cstheme="minorHAnsi"/>
                <w:sz w:val="22"/>
              </w:rPr>
            </w:pPr>
          </w:p>
          <w:p w14:paraId="3882CD29" w14:textId="00FDACEC" w:rsidR="00960557" w:rsidRPr="003034CA" w:rsidRDefault="002E4D4B" w:rsidP="00960557">
            <w:pPr>
              <w:shd w:val="clear" w:color="auto" w:fill="FFFFFF"/>
              <w:jc w:val="center"/>
              <w:textAlignment w:val="top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</w:t>
            </w:r>
            <w:r w:rsidR="00960557" w:rsidRPr="003034CA">
              <w:rPr>
                <w:rFonts w:asciiTheme="minorHAnsi" w:hAnsiTheme="minorHAnsi" w:cstheme="minorHAnsi"/>
                <w:sz w:val="22"/>
              </w:rPr>
              <w:t>odlimitní veřejn</w:t>
            </w:r>
            <w:r w:rsidR="00960557">
              <w:rPr>
                <w:rFonts w:asciiTheme="minorHAnsi" w:hAnsiTheme="minorHAnsi" w:cstheme="minorHAnsi"/>
                <w:sz w:val="22"/>
              </w:rPr>
              <w:t>á</w:t>
            </w:r>
            <w:r w:rsidR="00960557" w:rsidRPr="003034CA">
              <w:rPr>
                <w:rFonts w:asciiTheme="minorHAnsi" w:hAnsiTheme="minorHAnsi" w:cstheme="minorHAnsi"/>
                <w:sz w:val="22"/>
              </w:rPr>
              <w:t xml:space="preserve"> zakázk</w:t>
            </w:r>
            <w:r w:rsidR="00960557">
              <w:rPr>
                <w:rFonts w:asciiTheme="minorHAnsi" w:hAnsiTheme="minorHAnsi" w:cstheme="minorHAnsi"/>
                <w:sz w:val="22"/>
              </w:rPr>
              <w:t>a</w:t>
            </w:r>
            <w:r w:rsidR="00960557" w:rsidRPr="003034CA">
              <w:rPr>
                <w:rFonts w:asciiTheme="minorHAnsi" w:hAnsiTheme="minorHAnsi" w:cstheme="minorHAnsi"/>
                <w:sz w:val="22"/>
              </w:rPr>
              <w:t xml:space="preserve"> na stavební práce zadávan</w:t>
            </w:r>
            <w:r w:rsidR="00960557">
              <w:rPr>
                <w:rFonts w:asciiTheme="minorHAnsi" w:hAnsiTheme="minorHAnsi" w:cstheme="minorHAnsi"/>
                <w:sz w:val="22"/>
              </w:rPr>
              <w:t>á</w:t>
            </w:r>
            <w:r w:rsidR="00960557" w:rsidRPr="003034CA">
              <w:rPr>
                <w:rFonts w:asciiTheme="minorHAnsi" w:hAnsiTheme="minorHAnsi" w:cstheme="minorHAnsi"/>
                <w:sz w:val="22"/>
              </w:rPr>
              <w:t xml:space="preserve"> formou zjednodušeného podlimitního řízení </w:t>
            </w:r>
          </w:p>
          <w:p w14:paraId="50F5CBCF" w14:textId="77777777" w:rsidR="00CA7DE2" w:rsidRDefault="00960557" w:rsidP="00960557">
            <w:pPr>
              <w:shd w:val="clear" w:color="auto" w:fill="FFFFFF"/>
              <w:jc w:val="center"/>
              <w:textAlignment w:val="top"/>
              <w:rPr>
                <w:rFonts w:asciiTheme="minorHAnsi" w:hAnsiTheme="minorHAnsi" w:cstheme="minorHAnsi"/>
                <w:sz w:val="22"/>
              </w:rPr>
            </w:pPr>
            <w:r w:rsidRPr="003034CA">
              <w:rPr>
                <w:rFonts w:asciiTheme="minorHAnsi" w:hAnsiTheme="minorHAnsi" w:cstheme="minorHAnsi"/>
                <w:sz w:val="22"/>
              </w:rPr>
              <w:t>dle § 53 zákona č. 134/2016 Sb., o zadávání veřejných zakázek, v platném znění (dále jen ZZVZ)</w:t>
            </w:r>
          </w:p>
          <w:p w14:paraId="7B94848D" w14:textId="77777777" w:rsidR="00C548DB" w:rsidRDefault="00C548DB" w:rsidP="00960557">
            <w:pPr>
              <w:shd w:val="clear" w:color="auto" w:fill="FFFFFF"/>
              <w:jc w:val="center"/>
              <w:textAlignment w:val="top"/>
              <w:rPr>
                <w:rFonts w:asciiTheme="minorHAnsi" w:hAnsiTheme="minorHAnsi" w:cstheme="minorHAnsi"/>
                <w:sz w:val="22"/>
              </w:rPr>
            </w:pPr>
          </w:p>
          <w:p w14:paraId="2D179ABD" w14:textId="77777777" w:rsidR="00C548DB" w:rsidRDefault="00C548DB" w:rsidP="00960557">
            <w:pPr>
              <w:shd w:val="clear" w:color="auto" w:fill="FFFFFF"/>
              <w:jc w:val="center"/>
              <w:textAlignment w:val="top"/>
              <w:rPr>
                <w:rFonts w:asciiTheme="minorHAnsi" w:hAnsiTheme="minorHAnsi" w:cstheme="minorHAnsi"/>
                <w:sz w:val="22"/>
              </w:rPr>
            </w:pPr>
          </w:p>
          <w:p w14:paraId="0D057F28" w14:textId="77777777" w:rsidR="00C548DB" w:rsidRPr="00960557" w:rsidRDefault="00C548DB" w:rsidP="00960557">
            <w:pPr>
              <w:shd w:val="clear" w:color="auto" w:fill="FFFFFF"/>
              <w:jc w:val="center"/>
              <w:textAlignment w:val="top"/>
              <w:rPr>
                <w:rFonts w:asciiTheme="minorHAnsi" w:hAnsiTheme="minorHAnsi" w:cstheme="minorHAnsi"/>
                <w:sz w:val="22"/>
              </w:rPr>
            </w:pPr>
          </w:p>
        </w:tc>
      </w:tr>
      <w:tr w:rsidR="00CA7DE2" w:rsidRPr="00E777DA" w14:paraId="234A7659" w14:textId="77777777" w:rsidTr="001A2F43">
        <w:trPr>
          <w:trHeight w:val="192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vAlign w:val="bottom"/>
          </w:tcPr>
          <w:p w14:paraId="3F044EA9" w14:textId="77777777" w:rsidR="00CA7DE2" w:rsidRPr="00A654F7" w:rsidRDefault="00CA7DE2" w:rsidP="001A2F43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A7DE2" w:rsidRPr="00E777DA" w14:paraId="0CADBDCB" w14:textId="77777777" w:rsidTr="001A2F43">
        <w:trPr>
          <w:trHeight w:val="397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AAFCB6" w14:textId="77777777" w:rsidR="00CA7DE2" w:rsidRPr="00A654F7" w:rsidRDefault="00CA7DE2" w:rsidP="0062093C">
            <w:pPr>
              <w:snapToGrid w:val="0"/>
              <w:ind w:left="5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</w:t>
            </w:r>
            <w:r w:rsidR="0062093C">
              <w:rPr>
                <w:rFonts w:ascii="Calibri" w:hAnsi="Calibri" w:cs="Calibri"/>
                <w:b/>
                <w:sz w:val="22"/>
                <w:szCs w:val="22"/>
              </w:rPr>
              <w:t>Z</w:t>
            </w:r>
            <w:r w:rsidRPr="00A654F7">
              <w:rPr>
                <w:rFonts w:ascii="Calibri" w:hAnsi="Calibri" w:cs="Calibri"/>
                <w:b/>
                <w:sz w:val="22"/>
                <w:szCs w:val="22"/>
              </w:rPr>
              <w:t>adavatel</w:t>
            </w:r>
          </w:p>
        </w:tc>
      </w:tr>
      <w:tr w:rsidR="00DE329A" w:rsidRPr="00E777DA" w14:paraId="7A10F988" w14:textId="77777777" w:rsidTr="001A2F43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56C8FA" w14:textId="77777777" w:rsidR="00DE329A" w:rsidRPr="00A654F7" w:rsidRDefault="00DE329A" w:rsidP="00DE329A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68C317" w14:textId="6C2823C7" w:rsidR="00DE329A" w:rsidRPr="00955818" w:rsidRDefault="00DE329A" w:rsidP="00DE329A">
            <w:pPr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BE684A">
              <w:rPr>
                <w:rFonts w:ascii="Calibri" w:hAnsi="Calibri" w:cs="Calibri"/>
                <w:b/>
                <w:sz w:val="22"/>
                <w:szCs w:val="22"/>
              </w:rPr>
              <w:t>Černá louka s.r.o.</w:t>
            </w:r>
          </w:p>
        </w:tc>
      </w:tr>
      <w:tr w:rsidR="00DE329A" w:rsidRPr="00E777DA" w14:paraId="014EF5AB" w14:textId="77777777" w:rsidTr="001A2F43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41DD20" w14:textId="77777777" w:rsidR="00DE329A" w:rsidRPr="00A654F7" w:rsidRDefault="00DE329A" w:rsidP="00DE329A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1B4293" w14:textId="77777777" w:rsidR="00DE329A" w:rsidRDefault="00DE329A" w:rsidP="00DE329A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BE684A">
              <w:rPr>
                <w:rFonts w:ascii="Calibri" w:hAnsi="Calibri" w:cs="Calibri"/>
                <w:sz w:val="22"/>
                <w:szCs w:val="22"/>
              </w:rPr>
              <w:t xml:space="preserve">Černá louka 3235, Moravská Ostrava, </w:t>
            </w:r>
          </w:p>
          <w:p w14:paraId="11CD053F" w14:textId="3CD5FAA3" w:rsidR="00DE329A" w:rsidRPr="00955818" w:rsidRDefault="00DE329A" w:rsidP="00DE329A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BE684A">
              <w:rPr>
                <w:rFonts w:ascii="Calibri" w:hAnsi="Calibri" w:cs="Calibri"/>
                <w:sz w:val="22"/>
                <w:szCs w:val="22"/>
              </w:rPr>
              <w:t>702 00 Ostrava</w:t>
            </w:r>
          </w:p>
        </w:tc>
      </w:tr>
      <w:tr w:rsidR="00DE329A" w:rsidRPr="00E777DA" w14:paraId="3140FAB1" w14:textId="77777777" w:rsidTr="001A2F43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3341F0" w14:textId="77777777" w:rsidR="00DE329A" w:rsidRPr="00A654F7" w:rsidRDefault="00DE329A" w:rsidP="00DE329A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58375" w14:textId="4321867C" w:rsidR="00DE329A" w:rsidRPr="00955818" w:rsidRDefault="00DE329A" w:rsidP="00DE329A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BE684A">
              <w:rPr>
                <w:rFonts w:ascii="Calibri" w:hAnsi="Calibri" w:cs="Calibri"/>
                <w:sz w:val="22"/>
                <w:szCs w:val="22"/>
              </w:rPr>
              <w:t>26879280</w:t>
            </w:r>
          </w:p>
        </w:tc>
      </w:tr>
      <w:tr w:rsidR="00CA7DE2" w:rsidRPr="00E777DA" w14:paraId="7B89BCFF" w14:textId="77777777" w:rsidTr="001A2F43">
        <w:trPr>
          <w:trHeight w:val="397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DE3451" w14:textId="77777777" w:rsidR="00CA7DE2" w:rsidRPr="00A654F7" w:rsidRDefault="00CA7DE2" w:rsidP="00F01782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</w:t>
            </w:r>
            <w:r w:rsidR="00F01782">
              <w:rPr>
                <w:rFonts w:ascii="Calibri" w:hAnsi="Calibri" w:cs="Calibri"/>
                <w:b/>
                <w:sz w:val="22"/>
                <w:szCs w:val="22"/>
              </w:rPr>
              <w:t>Účastník</w:t>
            </w:r>
          </w:p>
        </w:tc>
      </w:tr>
      <w:tr w:rsidR="00CA7DE2" w:rsidRPr="00E777DA" w14:paraId="16A5DF9C" w14:textId="77777777" w:rsidTr="001A2F43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247DF7" w14:textId="77777777" w:rsidR="00CA7DE2" w:rsidRPr="00A654F7" w:rsidRDefault="00CA7DE2" w:rsidP="001A2F43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016C56" w14:textId="2605A6E3" w:rsidR="00CA7DE2" w:rsidRPr="00663359" w:rsidRDefault="00663359" w:rsidP="001A2F43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3359">
              <w:rPr>
                <w:rFonts w:ascii="Calibri" w:hAnsi="Calibri" w:cs="Calibri"/>
                <w:b/>
                <w:bCs/>
                <w:sz w:val="22"/>
                <w:szCs w:val="22"/>
              </w:rPr>
              <w:t>BYSTROŇ Group a.s.</w:t>
            </w:r>
          </w:p>
        </w:tc>
      </w:tr>
      <w:tr w:rsidR="00CA7DE2" w:rsidRPr="00E777DA" w14:paraId="58F7FC25" w14:textId="77777777" w:rsidTr="001A2F43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01845" w14:textId="77777777" w:rsidR="00CA7DE2" w:rsidRPr="00A654F7" w:rsidRDefault="00CA7DE2" w:rsidP="001A2F43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2FFC89" w14:textId="09B52975" w:rsidR="00CA7DE2" w:rsidRPr="00A654F7" w:rsidRDefault="00663359" w:rsidP="001A2F43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eblova 406/6, Moravská Ostrava, 702 00 Ostrava</w:t>
            </w:r>
          </w:p>
        </w:tc>
      </w:tr>
      <w:tr w:rsidR="00CA7DE2" w:rsidRPr="00E777DA" w14:paraId="5A55F0E0" w14:textId="77777777" w:rsidTr="001A2F43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90F254" w14:textId="77777777" w:rsidR="00CA7DE2" w:rsidRPr="00A654F7" w:rsidRDefault="00CA7DE2" w:rsidP="00066A5C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 w:rsidR="00066A5C">
              <w:rPr>
                <w:rFonts w:ascii="Calibri" w:hAnsi="Calibri" w:cs="Calibri"/>
                <w:sz w:val="22"/>
                <w:szCs w:val="22"/>
              </w:rPr>
              <w:t>účastníka</w:t>
            </w:r>
            <w:r w:rsidRPr="00A654F7"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AD6705" w14:textId="2B798D81" w:rsidR="00CA7DE2" w:rsidRPr="00A654F7" w:rsidRDefault="00663359" w:rsidP="001A2F43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66335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F70A9">
              <w:rPr>
                <w:rFonts w:ascii="Calibri" w:hAnsi="Calibri" w:cs="Calibri"/>
                <w:sz w:val="22"/>
                <w:szCs w:val="22"/>
              </w:rPr>
              <w:t>člen</w:t>
            </w:r>
            <w:r w:rsidRPr="00663359">
              <w:rPr>
                <w:rFonts w:ascii="Calibri" w:hAnsi="Calibri" w:cs="Calibri"/>
                <w:sz w:val="22"/>
                <w:szCs w:val="22"/>
              </w:rPr>
              <w:t xml:space="preserve"> představenstva</w:t>
            </w:r>
          </w:p>
        </w:tc>
      </w:tr>
      <w:tr w:rsidR="00CA7DE2" w:rsidRPr="00E777DA" w14:paraId="1D43DD5A" w14:textId="77777777" w:rsidTr="001A2F43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694D9" w14:textId="77777777" w:rsidR="00CA7DE2" w:rsidRPr="00A654F7" w:rsidRDefault="00CA7DE2" w:rsidP="001A2F43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8909A5" w14:textId="48C6B125" w:rsidR="00CA7DE2" w:rsidRPr="00A654F7" w:rsidRDefault="00663359" w:rsidP="001A2F43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663359">
              <w:rPr>
                <w:rFonts w:ascii="Calibri" w:hAnsi="Calibri" w:cs="Calibri"/>
                <w:sz w:val="22"/>
                <w:szCs w:val="22"/>
              </w:rPr>
              <w:t>27800466</w:t>
            </w:r>
          </w:p>
        </w:tc>
      </w:tr>
    </w:tbl>
    <w:p w14:paraId="4F8F9A70" w14:textId="77777777" w:rsidR="00A654F7" w:rsidRDefault="00A654F7" w:rsidP="009D07CB">
      <w:pPr>
        <w:contextualSpacing/>
        <w:jc w:val="both"/>
        <w:rPr>
          <w:rFonts w:ascii="Calibri" w:hAnsi="Calibri"/>
          <w:i/>
          <w:sz w:val="20"/>
          <w:szCs w:val="20"/>
        </w:rPr>
      </w:pPr>
    </w:p>
    <w:p w14:paraId="3A0B95AD" w14:textId="77777777" w:rsidR="00F01782" w:rsidRDefault="00F01782" w:rsidP="00A654F7">
      <w:pPr>
        <w:spacing w:line="288" w:lineRule="auto"/>
        <w:contextualSpacing/>
        <w:jc w:val="both"/>
        <w:rPr>
          <w:rStyle w:val="Siln"/>
          <w:rFonts w:ascii="Calibri" w:hAnsi="Calibri"/>
          <w:b w:val="0"/>
          <w:sz w:val="22"/>
          <w:szCs w:val="22"/>
        </w:rPr>
      </w:pPr>
    </w:p>
    <w:p w14:paraId="6C0DB658" w14:textId="77777777" w:rsidR="005E27CA" w:rsidRDefault="005E27CA" w:rsidP="00A654F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4AA45E62" w14:textId="77777777" w:rsidR="00FB3B9E" w:rsidRDefault="00FB3B9E" w:rsidP="00A654F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651932E5" w14:textId="77777777" w:rsidR="001D4358" w:rsidRPr="00C5315A" w:rsidRDefault="00392E9F" w:rsidP="00A654F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Čestně prohlašujeme, že n</w:t>
      </w:r>
      <w:r w:rsidR="001D4358" w:rsidRPr="00C5315A">
        <w:rPr>
          <w:rFonts w:ascii="Calibri" w:hAnsi="Calibri" w:cs="Calibri"/>
          <w:b/>
          <w:szCs w:val="22"/>
        </w:rPr>
        <w:t>aše společnost nemá v</w:t>
      </w:r>
      <w:r w:rsidR="00C5315A" w:rsidRPr="00C5315A">
        <w:rPr>
          <w:rFonts w:ascii="Calibri" w:hAnsi="Calibri" w:cs="Calibri"/>
          <w:b/>
          <w:szCs w:val="22"/>
        </w:rPr>
        <w:t xml:space="preserve"> úmyslu zadat </w:t>
      </w:r>
      <w:r w:rsidR="00F01782">
        <w:rPr>
          <w:rFonts w:ascii="Calibri" w:hAnsi="Calibri" w:cs="Calibri"/>
          <w:b/>
          <w:szCs w:val="22"/>
        </w:rPr>
        <w:t>pod</w:t>
      </w:r>
      <w:r w:rsidR="00C5315A" w:rsidRPr="00C5315A">
        <w:rPr>
          <w:rFonts w:ascii="Calibri" w:hAnsi="Calibri" w:cs="Calibri"/>
          <w:b/>
          <w:szCs w:val="22"/>
        </w:rPr>
        <w:t>dodavatelům žádnou část díla k</w:t>
      </w:r>
      <w:r w:rsidR="00C5315A">
        <w:rPr>
          <w:rFonts w:ascii="Calibri" w:hAnsi="Calibri" w:cs="Calibri"/>
          <w:b/>
          <w:szCs w:val="22"/>
        </w:rPr>
        <w:t> </w:t>
      </w:r>
      <w:r w:rsidR="00C5315A" w:rsidRPr="00C5315A">
        <w:rPr>
          <w:rFonts w:ascii="Calibri" w:hAnsi="Calibri" w:cs="Calibri"/>
          <w:b/>
          <w:szCs w:val="22"/>
        </w:rPr>
        <w:t>realizaci</w:t>
      </w:r>
      <w:r w:rsidR="00C5315A">
        <w:rPr>
          <w:rFonts w:ascii="Calibri" w:hAnsi="Calibri" w:cs="Calibri"/>
          <w:b/>
          <w:szCs w:val="22"/>
        </w:rPr>
        <w:t xml:space="preserve"> </w:t>
      </w:r>
      <w:r w:rsidR="00C5315A" w:rsidRPr="00C5315A">
        <w:rPr>
          <w:rFonts w:ascii="Calibri" w:hAnsi="Calibri" w:cs="Calibri"/>
          <w:b/>
          <w:szCs w:val="22"/>
        </w:rPr>
        <w:t xml:space="preserve">a dále prohlašujeme, že </w:t>
      </w:r>
      <w:r w:rsidR="00AD7362">
        <w:rPr>
          <w:rFonts w:ascii="Calibri" w:hAnsi="Calibri" w:cs="Calibri"/>
          <w:b/>
          <w:szCs w:val="22"/>
        </w:rPr>
        <w:t xml:space="preserve">celé </w:t>
      </w:r>
      <w:r w:rsidR="00C5315A" w:rsidRPr="00C5315A">
        <w:rPr>
          <w:rFonts w:ascii="Calibri" w:hAnsi="Calibri" w:cs="Calibri"/>
          <w:b/>
          <w:szCs w:val="22"/>
        </w:rPr>
        <w:t>díl</w:t>
      </w:r>
      <w:r w:rsidR="00C5315A">
        <w:rPr>
          <w:rFonts w:ascii="Calibri" w:hAnsi="Calibri" w:cs="Calibri"/>
          <w:b/>
          <w:szCs w:val="22"/>
        </w:rPr>
        <w:t>o</w:t>
      </w:r>
      <w:r w:rsidR="00C5315A" w:rsidRPr="00C5315A">
        <w:rPr>
          <w:rFonts w:ascii="Calibri" w:hAnsi="Calibri" w:cs="Calibri"/>
          <w:b/>
          <w:szCs w:val="22"/>
        </w:rPr>
        <w:t xml:space="preserve"> zhotov</w:t>
      </w:r>
      <w:r w:rsidR="00AD7362">
        <w:rPr>
          <w:rFonts w:ascii="Calibri" w:hAnsi="Calibri" w:cs="Calibri"/>
          <w:b/>
          <w:szCs w:val="22"/>
        </w:rPr>
        <w:t>íme</w:t>
      </w:r>
      <w:r w:rsidR="00C5315A" w:rsidRPr="00C5315A">
        <w:rPr>
          <w:rFonts w:ascii="Calibri" w:hAnsi="Calibri" w:cs="Calibri"/>
          <w:b/>
          <w:szCs w:val="22"/>
        </w:rPr>
        <w:t xml:space="preserve"> vlastními silami.</w:t>
      </w:r>
    </w:p>
    <w:p w14:paraId="12C26ECF" w14:textId="77777777" w:rsidR="001D4358" w:rsidRPr="001D4358" w:rsidRDefault="001D4358" w:rsidP="00A654F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</w:p>
    <w:p w14:paraId="4821B917" w14:textId="77777777" w:rsidR="001D4358" w:rsidRPr="001D4358" w:rsidRDefault="001D4358" w:rsidP="00A654F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</w:p>
    <w:p w14:paraId="5E2C66E0" w14:textId="77777777" w:rsidR="00A14C2B" w:rsidRDefault="009E0CDF" w:rsidP="00374089">
      <w:pPr>
        <w:rPr>
          <w:rFonts w:ascii="Calibri" w:hAnsi="Calibri" w:cs="Calibri"/>
          <w:b/>
          <w:bCs/>
          <w:i/>
          <w:iCs/>
          <w:sz w:val="21"/>
          <w:szCs w:val="21"/>
        </w:rPr>
      </w:pPr>
      <w:r w:rsidRPr="00A654F7">
        <w:rPr>
          <w:rFonts w:ascii="Calibri" w:hAnsi="Calibri" w:cs="Calibri"/>
          <w:b/>
          <w:bCs/>
          <w:iCs/>
          <w:sz w:val="22"/>
          <w:szCs w:val="22"/>
        </w:rPr>
        <w:tab/>
      </w:r>
      <w:r w:rsidR="00607477" w:rsidRPr="00A654F7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                                  </w:t>
      </w:r>
      <w:r w:rsidR="00607477" w:rsidRPr="00D32C77">
        <w:rPr>
          <w:rFonts w:ascii="Calibri" w:hAnsi="Calibri" w:cs="Calibri"/>
          <w:b/>
          <w:bCs/>
          <w:i/>
          <w:iCs/>
          <w:sz w:val="21"/>
          <w:szCs w:val="21"/>
        </w:rPr>
        <w:t xml:space="preserve">                      </w:t>
      </w:r>
    </w:p>
    <w:p w14:paraId="68737F5B" w14:textId="77777777" w:rsidR="00D042CC" w:rsidRDefault="00D042CC" w:rsidP="00374089">
      <w:pPr>
        <w:rPr>
          <w:rFonts w:ascii="Calibri" w:hAnsi="Calibri" w:cs="Calibri"/>
          <w:b/>
          <w:bCs/>
          <w:i/>
          <w:iCs/>
          <w:sz w:val="21"/>
          <w:szCs w:val="21"/>
        </w:rPr>
      </w:pPr>
    </w:p>
    <w:p w14:paraId="31E9BA0C" w14:textId="77777777" w:rsidR="00D042CC" w:rsidRDefault="00D042CC" w:rsidP="00374089">
      <w:pPr>
        <w:rPr>
          <w:rFonts w:ascii="Calibri" w:hAnsi="Calibri" w:cs="Calibri"/>
          <w:b/>
          <w:bCs/>
          <w:i/>
          <w:iCs/>
          <w:sz w:val="21"/>
          <w:szCs w:val="21"/>
        </w:rPr>
      </w:pPr>
    </w:p>
    <w:p w14:paraId="485BEF10" w14:textId="77777777" w:rsidR="00D042CC" w:rsidRDefault="00D042CC" w:rsidP="00374089">
      <w:pPr>
        <w:rPr>
          <w:rFonts w:ascii="Calibri" w:hAnsi="Calibri" w:cs="Calibri"/>
          <w:b/>
          <w:bCs/>
          <w:i/>
          <w:iCs/>
          <w:sz w:val="21"/>
          <w:szCs w:val="21"/>
        </w:rPr>
      </w:pPr>
    </w:p>
    <w:p w14:paraId="09EF1C05" w14:textId="77777777" w:rsidR="00D042CC" w:rsidRDefault="00D042CC" w:rsidP="00374089">
      <w:pPr>
        <w:rPr>
          <w:rFonts w:ascii="Calibri" w:hAnsi="Calibri" w:cs="Calibri"/>
          <w:b/>
          <w:bCs/>
          <w:i/>
          <w:iCs/>
          <w:sz w:val="21"/>
          <w:szCs w:val="21"/>
        </w:rPr>
      </w:pPr>
    </w:p>
    <w:p w14:paraId="3512B22D" w14:textId="77777777" w:rsidR="00D042CC" w:rsidRDefault="00D042CC" w:rsidP="00374089">
      <w:pPr>
        <w:rPr>
          <w:rFonts w:ascii="Calibri" w:hAnsi="Calibri" w:cs="Calibri"/>
          <w:b/>
          <w:bCs/>
          <w:i/>
          <w:iCs/>
          <w:sz w:val="21"/>
          <w:szCs w:val="21"/>
        </w:rPr>
      </w:pPr>
    </w:p>
    <w:p w14:paraId="294A3154" w14:textId="77777777" w:rsidR="00D042CC" w:rsidRDefault="00D042CC" w:rsidP="00374089">
      <w:pPr>
        <w:rPr>
          <w:rFonts w:ascii="Calibri" w:hAnsi="Calibri" w:cs="Calibri"/>
          <w:b/>
          <w:bCs/>
          <w:i/>
          <w:iCs/>
          <w:sz w:val="21"/>
          <w:szCs w:val="21"/>
        </w:rPr>
      </w:pPr>
    </w:p>
    <w:p w14:paraId="1E533A36" w14:textId="77777777" w:rsidR="00D042CC" w:rsidRPr="00D32C77" w:rsidRDefault="00D042CC" w:rsidP="00374089">
      <w:pPr>
        <w:rPr>
          <w:rFonts w:ascii="Calibri" w:hAnsi="Calibri" w:cs="Calibri"/>
          <w:b/>
          <w:bCs/>
          <w:iCs/>
          <w:sz w:val="21"/>
          <w:szCs w:val="21"/>
        </w:rPr>
      </w:pPr>
    </w:p>
    <w:sectPr w:rsidR="00D042CC" w:rsidRPr="00D32C77" w:rsidSect="00CA7DE2">
      <w:headerReference w:type="default" r:id="rId8"/>
      <w:footerReference w:type="default" r:id="rId9"/>
      <w:pgSz w:w="11906" w:h="16838"/>
      <w:pgMar w:top="1384" w:right="1133" w:bottom="1135" w:left="1134" w:header="708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40612" w14:textId="77777777" w:rsidR="00E86EF2" w:rsidRDefault="00E86EF2" w:rsidP="00651969">
      <w:r>
        <w:separator/>
      </w:r>
    </w:p>
  </w:endnote>
  <w:endnote w:type="continuationSeparator" w:id="0">
    <w:p w14:paraId="7D41C377" w14:textId="77777777" w:rsidR="00E86EF2" w:rsidRDefault="00E86EF2" w:rsidP="0065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7BE4F" w14:textId="77777777" w:rsidR="009B7C3D" w:rsidRPr="00A654F7" w:rsidRDefault="009B7C3D" w:rsidP="008755D3">
    <w:pPr>
      <w:pStyle w:val="Zpat"/>
      <w:jc w:val="center"/>
      <w:rPr>
        <w:sz w:val="16"/>
        <w:szCs w:val="16"/>
      </w:rPr>
    </w:pPr>
    <w:r w:rsidRPr="00A654F7">
      <w:rPr>
        <w:rFonts w:ascii="Calibri" w:hAnsi="Calibri" w:cs="Calibri"/>
        <w:sz w:val="16"/>
        <w:szCs w:val="16"/>
      </w:rPr>
      <w:t>Str</w:t>
    </w:r>
    <w:r w:rsidR="008E762C">
      <w:rPr>
        <w:rFonts w:ascii="Calibri" w:hAnsi="Calibri" w:cs="Calibri"/>
        <w:sz w:val="16"/>
        <w:szCs w:val="16"/>
      </w:rPr>
      <w:t>a</w:t>
    </w:r>
    <w:r w:rsidRPr="00A654F7">
      <w:rPr>
        <w:rFonts w:ascii="Calibri" w:hAnsi="Calibri" w:cs="Calibri"/>
        <w:sz w:val="16"/>
        <w:szCs w:val="16"/>
      </w:rPr>
      <w:t xml:space="preserve">na </w:t>
    </w:r>
    <w:r w:rsidRPr="00A654F7">
      <w:rPr>
        <w:rFonts w:ascii="Calibri" w:hAnsi="Calibri" w:cs="Calibri"/>
        <w:sz w:val="16"/>
        <w:szCs w:val="16"/>
      </w:rPr>
      <w:fldChar w:fldCharType="begin"/>
    </w:r>
    <w:r w:rsidRPr="00A654F7">
      <w:rPr>
        <w:rFonts w:ascii="Calibri" w:hAnsi="Calibri" w:cs="Calibri"/>
        <w:sz w:val="16"/>
        <w:szCs w:val="16"/>
      </w:rPr>
      <w:instrText>PAGE</w:instrText>
    </w:r>
    <w:r w:rsidRPr="00A654F7">
      <w:rPr>
        <w:rFonts w:ascii="Calibri" w:hAnsi="Calibri" w:cs="Calibri"/>
        <w:sz w:val="16"/>
        <w:szCs w:val="16"/>
      </w:rPr>
      <w:fldChar w:fldCharType="separate"/>
    </w:r>
    <w:r w:rsidR="00725B95">
      <w:rPr>
        <w:rFonts w:ascii="Calibri" w:hAnsi="Calibri" w:cs="Calibri"/>
        <w:noProof/>
        <w:sz w:val="16"/>
        <w:szCs w:val="16"/>
      </w:rPr>
      <w:t>1</w:t>
    </w:r>
    <w:r w:rsidRPr="00A654F7"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CE329" w14:textId="77777777" w:rsidR="00E86EF2" w:rsidRDefault="00E86EF2" w:rsidP="00651969">
      <w:r>
        <w:separator/>
      </w:r>
    </w:p>
  </w:footnote>
  <w:footnote w:type="continuationSeparator" w:id="0">
    <w:p w14:paraId="41385DF0" w14:textId="77777777" w:rsidR="00E86EF2" w:rsidRDefault="00E86EF2" w:rsidP="00651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2663D" w14:textId="77777777" w:rsidR="00B30967" w:rsidRDefault="001527F4" w:rsidP="00CA7DE2">
    <w:pPr>
      <w:rPr>
        <w:rFonts w:asciiTheme="minorHAnsi" w:hAnsiTheme="minorHAnsi" w:cstheme="minorHAnsi"/>
        <w:b/>
        <w:color w:val="632423" w:themeColor="accent2" w:themeShade="80"/>
        <w:sz w:val="32"/>
      </w:rPr>
    </w:pPr>
    <w:r w:rsidRPr="002116EE">
      <w:rPr>
        <w:rFonts w:asciiTheme="minorHAnsi" w:hAnsiTheme="minorHAnsi" w:cstheme="minorHAnsi"/>
        <w:b/>
        <w:color w:val="632423" w:themeColor="accent2" w:themeShade="80"/>
        <w:sz w:val="32"/>
      </w:rPr>
      <w:t xml:space="preserve">Příloha č. </w:t>
    </w:r>
    <w:r w:rsidR="009E7737">
      <w:rPr>
        <w:rFonts w:asciiTheme="minorHAnsi" w:hAnsiTheme="minorHAnsi" w:cstheme="minorHAnsi"/>
        <w:b/>
        <w:color w:val="632423" w:themeColor="accent2" w:themeShade="80"/>
        <w:sz w:val="32"/>
      </w:rPr>
      <w:t>4</w:t>
    </w:r>
  </w:p>
  <w:p w14:paraId="15F93297" w14:textId="77777777" w:rsidR="009E7737" w:rsidRPr="002116EE" w:rsidRDefault="009E7737" w:rsidP="00CA7DE2">
    <w:pPr>
      <w:rPr>
        <w:color w:val="632423" w:themeColor="accent2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3D27F0"/>
    <w:multiLevelType w:val="hybridMultilevel"/>
    <w:tmpl w:val="6340E2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462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0ED"/>
    <w:rsid w:val="000045D4"/>
    <w:rsid w:val="0000613A"/>
    <w:rsid w:val="00025BC8"/>
    <w:rsid w:val="000353E2"/>
    <w:rsid w:val="00041D4C"/>
    <w:rsid w:val="000510A0"/>
    <w:rsid w:val="0006246B"/>
    <w:rsid w:val="00066A5C"/>
    <w:rsid w:val="00093E5D"/>
    <w:rsid w:val="000A192B"/>
    <w:rsid w:val="000B20ED"/>
    <w:rsid w:val="000B59EB"/>
    <w:rsid w:val="000C0EDB"/>
    <w:rsid w:val="000D3C36"/>
    <w:rsid w:val="000E2F52"/>
    <w:rsid w:val="000F089D"/>
    <w:rsid w:val="00100E31"/>
    <w:rsid w:val="00102489"/>
    <w:rsid w:val="00104184"/>
    <w:rsid w:val="00150814"/>
    <w:rsid w:val="00150D65"/>
    <w:rsid w:val="001519E9"/>
    <w:rsid w:val="001527F4"/>
    <w:rsid w:val="0016380B"/>
    <w:rsid w:val="001725CB"/>
    <w:rsid w:val="00172FDF"/>
    <w:rsid w:val="00180590"/>
    <w:rsid w:val="00182122"/>
    <w:rsid w:val="001905E7"/>
    <w:rsid w:val="00194864"/>
    <w:rsid w:val="00197702"/>
    <w:rsid w:val="001B1FDC"/>
    <w:rsid w:val="001C7EFC"/>
    <w:rsid w:val="001D4358"/>
    <w:rsid w:val="00203511"/>
    <w:rsid w:val="002116EE"/>
    <w:rsid w:val="00217807"/>
    <w:rsid w:val="00224B4C"/>
    <w:rsid w:val="00230E7D"/>
    <w:rsid w:val="002442D0"/>
    <w:rsid w:val="002546B7"/>
    <w:rsid w:val="00273FA3"/>
    <w:rsid w:val="0027425B"/>
    <w:rsid w:val="00280D3A"/>
    <w:rsid w:val="0029274F"/>
    <w:rsid w:val="002B5074"/>
    <w:rsid w:val="002C58EC"/>
    <w:rsid w:val="002D2DE2"/>
    <w:rsid w:val="002E4D4B"/>
    <w:rsid w:val="002E6A4A"/>
    <w:rsid w:val="00312F70"/>
    <w:rsid w:val="00321384"/>
    <w:rsid w:val="003517CF"/>
    <w:rsid w:val="003640E5"/>
    <w:rsid w:val="003671CB"/>
    <w:rsid w:val="00373651"/>
    <w:rsid w:val="00374089"/>
    <w:rsid w:val="00382A3F"/>
    <w:rsid w:val="0039197D"/>
    <w:rsid w:val="00392E9F"/>
    <w:rsid w:val="00395B7B"/>
    <w:rsid w:val="00396FAF"/>
    <w:rsid w:val="003A36FC"/>
    <w:rsid w:val="003A7016"/>
    <w:rsid w:val="003B5684"/>
    <w:rsid w:val="003B629C"/>
    <w:rsid w:val="003D182E"/>
    <w:rsid w:val="003D2ABE"/>
    <w:rsid w:val="003D5D6F"/>
    <w:rsid w:val="003E44C1"/>
    <w:rsid w:val="003F2BB4"/>
    <w:rsid w:val="003F7B2E"/>
    <w:rsid w:val="00404315"/>
    <w:rsid w:val="00411061"/>
    <w:rsid w:val="00434D13"/>
    <w:rsid w:val="00442228"/>
    <w:rsid w:val="00466C21"/>
    <w:rsid w:val="00480A72"/>
    <w:rsid w:val="004830C0"/>
    <w:rsid w:val="00492926"/>
    <w:rsid w:val="004A0070"/>
    <w:rsid w:val="004A79FC"/>
    <w:rsid w:val="004B7833"/>
    <w:rsid w:val="004D3124"/>
    <w:rsid w:val="004F61A6"/>
    <w:rsid w:val="00501A1A"/>
    <w:rsid w:val="00526FE2"/>
    <w:rsid w:val="00531D7B"/>
    <w:rsid w:val="00533D0F"/>
    <w:rsid w:val="0055757C"/>
    <w:rsid w:val="0057149F"/>
    <w:rsid w:val="00572902"/>
    <w:rsid w:val="00573D71"/>
    <w:rsid w:val="0058159A"/>
    <w:rsid w:val="005966C6"/>
    <w:rsid w:val="005A006F"/>
    <w:rsid w:val="005E0433"/>
    <w:rsid w:val="005E27CA"/>
    <w:rsid w:val="0060597C"/>
    <w:rsid w:val="00607477"/>
    <w:rsid w:val="0061314D"/>
    <w:rsid w:val="0062093C"/>
    <w:rsid w:val="0062766E"/>
    <w:rsid w:val="006334A1"/>
    <w:rsid w:val="006354C9"/>
    <w:rsid w:val="0064785E"/>
    <w:rsid w:val="00651969"/>
    <w:rsid w:val="00663359"/>
    <w:rsid w:val="006906EC"/>
    <w:rsid w:val="006A27E0"/>
    <w:rsid w:val="006A424A"/>
    <w:rsid w:val="006E037A"/>
    <w:rsid w:val="006F1671"/>
    <w:rsid w:val="006F2E91"/>
    <w:rsid w:val="006F518E"/>
    <w:rsid w:val="006F69F3"/>
    <w:rsid w:val="007013EA"/>
    <w:rsid w:val="0070542C"/>
    <w:rsid w:val="00725B95"/>
    <w:rsid w:val="00736CE6"/>
    <w:rsid w:val="0076177A"/>
    <w:rsid w:val="007C1E93"/>
    <w:rsid w:val="007D3E47"/>
    <w:rsid w:val="00820147"/>
    <w:rsid w:val="00823966"/>
    <w:rsid w:val="00826D97"/>
    <w:rsid w:val="008343A8"/>
    <w:rsid w:val="00851E7C"/>
    <w:rsid w:val="00852DAB"/>
    <w:rsid w:val="0086183B"/>
    <w:rsid w:val="00863B5A"/>
    <w:rsid w:val="00864391"/>
    <w:rsid w:val="0086694A"/>
    <w:rsid w:val="00874632"/>
    <w:rsid w:val="008755D3"/>
    <w:rsid w:val="00881826"/>
    <w:rsid w:val="008B112F"/>
    <w:rsid w:val="008B2BF4"/>
    <w:rsid w:val="008B3BF8"/>
    <w:rsid w:val="008C3EAB"/>
    <w:rsid w:val="008E0542"/>
    <w:rsid w:val="008E4923"/>
    <w:rsid w:val="008E762C"/>
    <w:rsid w:val="008F16E6"/>
    <w:rsid w:val="008F496D"/>
    <w:rsid w:val="00906B90"/>
    <w:rsid w:val="00912F01"/>
    <w:rsid w:val="00943A79"/>
    <w:rsid w:val="00946B6F"/>
    <w:rsid w:val="00947E98"/>
    <w:rsid w:val="00960557"/>
    <w:rsid w:val="00960A73"/>
    <w:rsid w:val="00961A5C"/>
    <w:rsid w:val="009662F5"/>
    <w:rsid w:val="0096650A"/>
    <w:rsid w:val="00966D31"/>
    <w:rsid w:val="009827D3"/>
    <w:rsid w:val="00990139"/>
    <w:rsid w:val="009B7C3D"/>
    <w:rsid w:val="009D07CB"/>
    <w:rsid w:val="009D5083"/>
    <w:rsid w:val="009D5128"/>
    <w:rsid w:val="009E0CDF"/>
    <w:rsid w:val="009E54BB"/>
    <w:rsid w:val="009E5BBC"/>
    <w:rsid w:val="009E7737"/>
    <w:rsid w:val="009F539D"/>
    <w:rsid w:val="00A14C2B"/>
    <w:rsid w:val="00A311A4"/>
    <w:rsid w:val="00A4061E"/>
    <w:rsid w:val="00A42CAF"/>
    <w:rsid w:val="00A439A5"/>
    <w:rsid w:val="00A54147"/>
    <w:rsid w:val="00A654F7"/>
    <w:rsid w:val="00A67CE8"/>
    <w:rsid w:val="00A71145"/>
    <w:rsid w:val="00A75979"/>
    <w:rsid w:val="00A84F51"/>
    <w:rsid w:val="00A97E0F"/>
    <w:rsid w:val="00AA6F9C"/>
    <w:rsid w:val="00AB56BA"/>
    <w:rsid w:val="00AB602D"/>
    <w:rsid w:val="00AC14C3"/>
    <w:rsid w:val="00AC7301"/>
    <w:rsid w:val="00AD520B"/>
    <w:rsid w:val="00AD7362"/>
    <w:rsid w:val="00AE2CA2"/>
    <w:rsid w:val="00AE33F0"/>
    <w:rsid w:val="00AF70A9"/>
    <w:rsid w:val="00B11D85"/>
    <w:rsid w:val="00B30967"/>
    <w:rsid w:val="00B31611"/>
    <w:rsid w:val="00B3515A"/>
    <w:rsid w:val="00B71910"/>
    <w:rsid w:val="00B75DE5"/>
    <w:rsid w:val="00B86A6F"/>
    <w:rsid w:val="00B902C2"/>
    <w:rsid w:val="00B96E8C"/>
    <w:rsid w:val="00BA033D"/>
    <w:rsid w:val="00BA38C4"/>
    <w:rsid w:val="00BA38EB"/>
    <w:rsid w:val="00BB501A"/>
    <w:rsid w:val="00BD2811"/>
    <w:rsid w:val="00BD488B"/>
    <w:rsid w:val="00BD48B9"/>
    <w:rsid w:val="00BD4D6A"/>
    <w:rsid w:val="00BF4ECB"/>
    <w:rsid w:val="00C00CAF"/>
    <w:rsid w:val="00C06697"/>
    <w:rsid w:val="00C27DB2"/>
    <w:rsid w:val="00C37F79"/>
    <w:rsid w:val="00C52483"/>
    <w:rsid w:val="00C5315A"/>
    <w:rsid w:val="00C548DB"/>
    <w:rsid w:val="00C66EC0"/>
    <w:rsid w:val="00C75914"/>
    <w:rsid w:val="00CA0235"/>
    <w:rsid w:val="00CA1B1B"/>
    <w:rsid w:val="00CA7DE2"/>
    <w:rsid w:val="00CB06BD"/>
    <w:rsid w:val="00CB118C"/>
    <w:rsid w:val="00CC1BD2"/>
    <w:rsid w:val="00CD6BA3"/>
    <w:rsid w:val="00CE289C"/>
    <w:rsid w:val="00CE7E24"/>
    <w:rsid w:val="00CF65B6"/>
    <w:rsid w:val="00D00995"/>
    <w:rsid w:val="00D042CC"/>
    <w:rsid w:val="00D14DB7"/>
    <w:rsid w:val="00D31E54"/>
    <w:rsid w:val="00D32C77"/>
    <w:rsid w:val="00D4261C"/>
    <w:rsid w:val="00D54E30"/>
    <w:rsid w:val="00D5758D"/>
    <w:rsid w:val="00D62568"/>
    <w:rsid w:val="00D72D8B"/>
    <w:rsid w:val="00D74C37"/>
    <w:rsid w:val="00D75C51"/>
    <w:rsid w:val="00D8646F"/>
    <w:rsid w:val="00DA3B58"/>
    <w:rsid w:val="00DB7676"/>
    <w:rsid w:val="00DC01DD"/>
    <w:rsid w:val="00DE329A"/>
    <w:rsid w:val="00DE7241"/>
    <w:rsid w:val="00E62A73"/>
    <w:rsid w:val="00E82C0D"/>
    <w:rsid w:val="00E86EF2"/>
    <w:rsid w:val="00E94F96"/>
    <w:rsid w:val="00E95FC3"/>
    <w:rsid w:val="00EA3C25"/>
    <w:rsid w:val="00EA477F"/>
    <w:rsid w:val="00EE3634"/>
    <w:rsid w:val="00EE46CE"/>
    <w:rsid w:val="00EE51CD"/>
    <w:rsid w:val="00EF6D2F"/>
    <w:rsid w:val="00F01782"/>
    <w:rsid w:val="00F04306"/>
    <w:rsid w:val="00F07709"/>
    <w:rsid w:val="00F21B16"/>
    <w:rsid w:val="00F32C1F"/>
    <w:rsid w:val="00F36122"/>
    <w:rsid w:val="00F4689F"/>
    <w:rsid w:val="00FA6A3B"/>
    <w:rsid w:val="00FB30F5"/>
    <w:rsid w:val="00FB3B9E"/>
    <w:rsid w:val="00FD316A"/>
    <w:rsid w:val="00FE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270499B"/>
  <w15:docId w15:val="{A1344834-96FE-4D8B-B6EF-A2D6E255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20ED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B20ED"/>
    <w:pPr>
      <w:ind w:left="720"/>
      <w:contextualSpacing/>
    </w:pPr>
  </w:style>
  <w:style w:type="paragraph" w:styleId="Zkladntext">
    <w:name w:val="Body Text"/>
    <w:basedOn w:val="Normln"/>
    <w:link w:val="ZkladntextChar"/>
    <w:rsid w:val="000B20ED"/>
    <w:pPr>
      <w:suppressAutoHyphens/>
      <w:jc w:val="both"/>
    </w:pPr>
    <w:rPr>
      <w:rFonts w:ascii="Arial" w:hAnsi="Arial" w:cs="Arial"/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B20ED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Styl">
    <w:name w:val="Styl"/>
    <w:rsid w:val="000B20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Zhlav">
    <w:name w:val="header"/>
    <w:basedOn w:val="Normln"/>
    <w:link w:val="ZhlavChar"/>
    <w:unhideWhenUsed/>
    <w:rsid w:val="0065196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5196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5196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5196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201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uiPriority w:val="22"/>
    <w:qFormat/>
    <w:rsid w:val="0032138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56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56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5DD5-04DB-4EC9-9129-66F54EAA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kretariat Černá Louka</cp:lastModifiedBy>
  <cp:revision>18</cp:revision>
  <cp:lastPrinted>2024-04-11T10:44:00Z</cp:lastPrinted>
  <dcterms:created xsi:type="dcterms:W3CDTF">2014-09-02T17:21:00Z</dcterms:created>
  <dcterms:modified xsi:type="dcterms:W3CDTF">2024-06-13T07:49:00Z</dcterms:modified>
</cp:coreProperties>
</file>